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477FC">
        <w:t>23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AB0B1A">
        <w:t>2</w:t>
      </w:r>
      <w:r w:rsidR="002477FC">
        <w:t>4</w:t>
      </w:r>
      <w:r w:rsidRPr="007F2D05">
        <w:t xml:space="preserve"> </w:t>
      </w:r>
      <w:r w:rsidR="003734A1">
        <w:t>июня</w:t>
      </w:r>
      <w:r w:rsidRPr="007F2D05">
        <w:t xml:space="preserve"> максимальн</w:t>
      </w:r>
      <w:r w:rsidR="0007064F">
        <w:t>ая</w:t>
      </w:r>
      <w:r w:rsidRPr="007F2D05">
        <w:t xml:space="preserve"> концентраци</w:t>
      </w:r>
      <w:r w:rsidR="0007064F">
        <w:t>я</w:t>
      </w:r>
      <w:r w:rsidR="00DB7A6C">
        <w:t xml:space="preserve"> </w:t>
      </w:r>
      <w:r w:rsidR="00092AB1">
        <w:t xml:space="preserve">азота </w:t>
      </w:r>
      <w:r w:rsidR="0007064F">
        <w:t>диоксида составляла 0,</w:t>
      </w:r>
      <w:r w:rsidR="001B4084">
        <w:t>5</w:t>
      </w:r>
      <w:r w:rsidR="0007064F">
        <w:t xml:space="preserve"> ПДК. Содержание</w:t>
      </w:r>
      <w:r w:rsidR="00092AB1">
        <w:t xml:space="preserve"> </w:t>
      </w:r>
      <w:r w:rsidR="00520A23">
        <w:t xml:space="preserve">в воздухе </w:t>
      </w:r>
      <w:r w:rsidR="008414F9">
        <w:t xml:space="preserve">азота оксида, </w:t>
      </w:r>
      <w:r w:rsidRPr="007F2D05">
        <w:t xml:space="preserve">углерода оксида, </w:t>
      </w:r>
      <w:r w:rsidR="008414F9">
        <w:br/>
      </w:r>
      <w:r w:rsidRPr="007F2D05">
        <w:t xml:space="preserve">серы диоксида и бензола </w:t>
      </w:r>
      <w:r w:rsidR="0007064F">
        <w:t xml:space="preserve">было значительно ниже нормативов качества. 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0C23">
        <w:rPr>
          <w:b/>
          <w:i/>
        </w:rPr>
        <w:t>2</w:t>
      </w:r>
      <w:r w:rsidR="002477FC">
        <w:rPr>
          <w:b/>
          <w:i/>
        </w:rPr>
        <w:t>3</w:t>
      </w:r>
      <w:r w:rsidR="006F77A9">
        <w:rPr>
          <w:b/>
          <w:i/>
        </w:rPr>
        <w:t xml:space="preserve"> – </w:t>
      </w:r>
      <w:r w:rsidR="00AB0B1A">
        <w:rPr>
          <w:b/>
          <w:i/>
        </w:rPr>
        <w:t>2</w:t>
      </w:r>
      <w:r w:rsidR="002477FC">
        <w:rPr>
          <w:b/>
          <w:i/>
        </w:rPr>
        <w:t>4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A56B5F" w:rsidRDefault="00A56B5F" w:rsidP="00B17039">
      <w:pPr>
        <w:ind w:firstLine="709"/>
        <w:jc w:val="center"/>
        <w:rPr>
          <w:b/>
          <w:i/>
        </w:rPr>
      </w:pPr>
    </w:p>
    <w:p w:rsidR="00A56B5F" w:rsidRDefault="00A56B5F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AF99DE3" wp14:editId="4D79A924">
            <wp:extent cx="5715000" cy="2638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11F07" w:rsidRDefault="00B11F07" w:rsidP="00B17039">
      <w:pPr>
        <w:ind w:firstLine="709"/>
        <w:jc w:val="center"/>
        <w:rPr>
          <w:b/>
          <w:i/>
        </w:rPr>
      </w:pPr>
    </w:p>
    <w:p w:rsidR="00E51329" w:rsidRDefault="007C2923" w:rsidP="00F94A7D">
      <w:pPr>
        <w:ind w:firstLine="708"/>
        <w:jc w:val="both"/>
      </w:pPr>
      <w:r>
        <w:t xml:space="preserve">Уровень загрязнения воздуха твердыми частицами в большинстве городов понизился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0E2010">
        <w:t>ые</w:t>
      </w:r>
      <w:r w:rsidR="00185510"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 фракции размером до 10 микрон в</w:t>
      </w:r>
      <w:r w:rsidR="00FA1C07">
        <w:t xml:space="preserve"> воздухе </w:t>
      </w:r>
      <w:r>
        <w:t xml:space="preserve">Могилева, Витебска, </w:t>
      </w:r>
      <w:r w:rsidR="00AB29CD">
        <w:t>Гомеля</w:t>
      </w:r>
      <w:r>
        <w:t xml:space="preserve">, Жлобина, Гродно и Бреста были ниже </w:t>
      </w:r>
      <w:r w:rsidR="00520F64">
        <w:t>0,</w:t>
      </w:r>
      <w:r w:rsidR="00AB29CD">
        <w:t>5</w:t>
      </w:r>
      <w:r w:rsidR="00520F64">
        <w:t xml:space="preserve"> ПДК. </w:t>
      </w:r>
      <w:r w:rsidR="00AC038B">
        <w:t xml:space="preserve"> </w:t>
      </w:r>
      <w:r w:rsidR="007F5FFC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BA6974">
        <w:t>твердых частиц</w:t>
      </w:r>
      <w:r w:rsidR="00811B80">
        <w:t xml:space="preserve">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692B31">
        <w:t>0,</w:t>
      </w:r>
      <w:r w:rsidR="00930F93">
        <w:t>7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0C23">
        <w:rPr>
          <w:b/>
          <w:i/>
        </w:rPr>
        <w:t>2</w:t>
      </w:r>
      <w:r w:rsidR="002477FC">
        <w:rPr>
          <w:b/>
          <w:i/>
        </w:rPr>
        <w:t>3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38775" cy="3457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64F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727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23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084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4A5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141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7FC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48F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481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7D8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8C6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35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23"/>
    <w:rsid w:val="00520E0E"/>
    <w:rsid w:val="00520F64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99A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A0F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1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BD9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923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4F9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1E13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93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2DAD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6F3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5F"/>
    <w:rsid w:val="00A56B65"/>
    <w:rsid w:val="00A56C43"/>
    <w:rsid w:val="00A56C53"/>
    <w:rsid w:val="00A56F1E"/>
    <w:rsid w:val="00A57314"/>
    <w:rsid w:val="00A574BE"/>
    <w:rsid w:val="00A57A7B"/>
    <w:rsid w:val="00A60226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E0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8D4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1A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9CD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38B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3E8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1F07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974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74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9C3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050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A1D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7EA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651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169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17DB4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1FA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01C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C07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4B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B5DCDD-7038-4918-84EB-6AD9E20C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7;&#1085;&#1072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19 01:00</c:v>
                </c:pt>
                <c:pt idx="1">
                  <c:v>23.06.19 02:00</c:v>
                </c:pt>
                <c:pt idx="2">
                  <c:v>23.06.19 03:00</c:v>
                </c:pt>
                <c:pt idx="3">
                  <c:v>23.06.19 04:00</c:v>
                </c:pt>
                <c:pt idx="4">
                  <c:v>23.06.19 05:00</c:v>
                </c:pt>
                <c:pt idx="5">
                  <c:v>23.06.19 06:00</c:v>
                </c:pt>
                <c:pt idx="6">
                  <c:v>23.06.19 07:00</c:v>
                </c:pt>
                <c:pt idx="7">
                  <c:v>23.06.19 08:00</c:v>
                </c:pt>
                <c:pt idx="8">
                  <c:v>23.06.19 09:00</c:v>
                </c:pt>
                <c:pt idx="9">
                  <c:v>23.06.19 10:00</c:v>
                </c:pt>
                <c:pt idx="10">
                  <c:v>23.06.19 11:00</c:v>
                </c:pt>
                <c:pt idx="11">
                  <c:v>23.06.19 12:00</c:v>
                </c:pt>
                <c:pt idx="12">
                  <c:v>23.06.19 13:00</c:v>
                </c:pt>
                <c:pt idx="13">
                  <c:v>23.06.19 14:00</c:v>
                </c:pt>
                <c:pt idx="14">
                  <c:v>23.06.19 15:00</c:v>
                </c:pt>
                <c:pt idx="15">
                  <c:v>23.06.19 16:00</c:v>
                </c:pt>
                <c:pt idx="16">
                  <c:v>23.06.19 17:00</c:v>
                </c:pt>
                <c:pt idx="17">
                  <c:v>23.06.19 18:00</c:v>
                </c:pt>
                <c:pt idx="18">
                  <c:v>23.06.19 19:00</c:v>
                </c:pt>
                <c:pt idx="19">
                  <c:v>23.06.19 20:00</c:v>
                </c:pt>
                <c:pt idx="20">
                  <c:v>23.06.19 21:00</c:v>
                </c:pt>
                <c:pt idx="21">
                  <c:v>23.06.19 22:00</c:v>
                </c:pt>
                <c:pt idx="22">
                  <c:v>23.06.19 23:00</c:v>
                </c:pt>
                <c:pt idx="23">
                  <c:v>24.06.19 00:00</c:v>
                </c:pt>
                <c:pt idx="24">
                  <c:v>24.06.19 01:00</c:v>
                </c:pt>
                <c:pt idx="25">
                  <c:v>24.06.19 02:00</c:v>
                </c:pt>
                <c:pt idx="26">
                  <c:v>24.06.19 03:00</c:v>
                </c:pt>
                <c:pt idx="27">
                  <c:v>24.06.19 04:00</c:v>
                </c:pt>
                <c:pt idx="28">
                  <c:v>24.06.19 05:00</c:v>
                </c:pt>
                <c:pt idx="29">
                  <c:v>24.06.19 07:00</c:v>
                </c:pt>
                <c:pt idx="30">
                  <c:v>24.06.19 08:00</c:v>
                </c:pt>
                <c:pt idx="31">
                  <c:v>24.06.19 09:00</c:v>
                </c:pt>
                <c:pt idx="32">
                  <c:v>24.06.19 10:00</c:v>
                </c:pt>
                <c:pt idx="33">
                  <c:v>24.06.19 11:00</c:v>
                </c:pt>
                <c:pt idx="34">
                  <c:v>24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0280000000000004E-2</c:v>
                </c:pt>
                <c:pt idx="1">
                  <c:v>5.0040000000000001E-2</c:v>
                </c:pt>
                <c:pt idx="2">
                  <c:v>2.0799999999999999E-2</c:v>
                </c:pt>
                <c:pt idx="3">
                  <c:v>2.052E-2</c:v>
                </c:pt>
                <c:pt idx="4">
                  <c:v>1.7239999999999998E-2</c:v>
                </c:pt>
                <c:pt idx="5">
                  <c:v>1.388E-2</c:v>
                </c:pt>
                <c:pt idx="6">
                  <c:v>2.5680000000000001E-2</c:v>
                </c:pt>
                <c:pt idx="7">
                  <c:v>2.964E-2</c:v>
                </c:pt>
                <c:pt idx="8">
                  <c:v>1.508E-2</c:v>
                </c:pt>
                <c:pt idx="9">
                  <c:v>4.2079999999999999E-2</c:v>
                </c:pt>
                <c:pt idx="10">
                  <c:v>2.5839999999999998E-2</c:v>
                </c:pt>
                <c:pt idx="11">
                  <c:v>2.912E-2</c:v>
                </c:pt>
                <c:pt idx="12">
                  <c:v>1.66E-2</c:v>
                </c:pt>
                <c:pt idx="13">
                  <c:v>9.3200000000000002E-3</c:v>
                </c:pt>
                <c:pt idx="14">
                  <c:v>8.2799999999999992E-3</c:v>
                </c:pt>
                <c:pt idx="15">
                  <c:v>2.172E-2</c:v>
                </c:pt>
                <c:pt idx="16">
                  <c:v>1.0840000000000001E-2</c:v>
                </c:pt>
                <c:pt idx="17">
                  <c:v>1.124E-2</c:v>
                </c:pt>
                <c:pt idx="18">
                  <c:v>2.0480000000000002E-2</c:v>
                </c:pt>
                <c:pt idx="19">
                  <c:v>2.2200000000000001E-2</c:v>
                </c:pt>
                <c:pt idx="20">
                  <c:v>6.548000000000001E-2</c:v>
                </c:pt>
                <c:pt idx="21">
                  <c:v>0.18287999999999999</c:v>
                </c:pt>
                <c:pt idx="22">
                  <c:v>0.37744</c:v>
                </c:pt>
                <c:pt idx="23">
                  <c:v>0.26139999999999997</c:v>
                </c:pt>
                <c:pt idx="24">
                  <c:v>0.1134</c:v>
                </c:pt>
                <c:pt idx="25">
                  <c:v>9.9319999999999992E-2</c:v>
                </c:pt>
                <c:pt idx="26">
                  <c:v>5.2920000000000002E-2</c:v>
                </c:pt>
                <c:pt idx="27">
                  <c:v>4.156E-2</c:v>
                </c:pt>
                <c:pt idx="28">
                  <c:v>7.1680000000000008E-2</c:v>
                </c:pt>
                <c:pt idx="29">
                  <c:v>9.2439999999999994E-2</c:v>
                </c:pt>
                <c:pt idx="30">
                  <c:v>0.10448</c:v>
                </c:pt>
                <c:pt idx="31">
                  <c:v>9.3519999999999992E-2</c:v>
                </c:pt>
                <c:pt idx="32">
                  <c:v>6.4920000000000005E-2</c:v>
                </c:pt>
                <c:pt idx="33">
                  <c:v>4.7560000000000005E-2</c:v>
                </c:pt>
                <c:pt idx="34">
                  <c:v>3.279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19 01:00</c:v>
                </c:pt>
                <c:pt idx="1">
                  <c:v>23.06.19 02:00</c:v>
                </c:pt>
                <c:pt idx="2">
                  <c:v>23.06.19 03:00</c:v>
                </c:pt>
                <c:pt idx="3">
                  <c:v>23.06.19 04:00</c:v>
                </c:pt>
                <c:pt idx="4">
                  <c:v>23.06.19 05:00</c:v>
                </c:pt>
                <c:pt idx="5">
                  <c:v>23.06.19 06:00</c:v>
                </c:pt>
                <c:pt idx="6">
                  <c:v>23.06.19 07:00</c:v>
                </c:pt>
                <c:pt idx="7">
                  <c:v>23.06.19 08:00</c:v>
                </c:pt>
                <c:pt idx="8">
                  <c:v>23.06.19 09:00</c:v>
                </c:pt>
                <c:pt idx="9">
                  <c:v>23.06.19 10:00</c:v>
                </c:pt>
                <c:pt idx="10">
                  <c:v>23.06.19 11:00</c:v>
                </c:pt>
                <c:pt idx="11">
                  <c:v>23.06.19 12:00</c:v>
                </c:pt>
                <c:pt idx="12">
                  <c:v>23.06.19 13:00</c:v>
                </c:pt>
                <c:pt idx="13">
                  <c:v>23.06.19 14:00</c:v>
                </c:pt>
                <c:pt idx="14">
                  <c:v>23.06.19 15:00</c:v>
                </c:pt>
                <c:pt idx="15">
                  <c:v>23.06.19 16:00</c:v>
                </c:pt>
                <c:pt idx="16">
                  <c:v>23.06.19 17:00</c:v>
                </c:pt>
                <c:pt idx="17">
                  <c:v>23.06.19 18:00</c:v>
                </c:pt>
                <c:pt idx="18">
                  <c:v>23.06.19 19:00</c:v>
                </c:pt>
                <c:pt idx="19">
                  <c:v>23.06.19 20:00</c:v>
                </c:pt>
                <c:pt idx="20">
                  <c:v>23.06.19 21:00</c:v>
                </c:pt>
                <c:pt idx="21">
                  <c:v>23.06.19 22:00</c:v>
                </c:pt>
                <c:pt idx="22">
                  <c:v>23.06.19 23:00</c:v>
                </c:pt>
                <c:pt idx="23">
                  <c:v>24.06.19 00:00</c:v>
                </c:pt>
                <c:pt idx="24">
                  <c:v>24.06.19 01:00</c:v>
                </c:pt>
                <c:pt idx="25">
                  <c:v>24.06.19 02:00</c:v>
                </c:pt>
                <c:pt idx="26">
                  <c:v>24.06.19 03:00</c:v>
                </c:pt>
                <c:pt idx="27">
                  <c:v>24.06.19 04:00</c:v>
                </c:pt>
                <c:pt idx="28">
                  <c:v>24.06.19 05:00</c:v>
                </c:pt>
                <c:pt idx="29">
                  <c:v>24.06.19 07:00</c:v>
                </c:pt>
                <c:pt idx="30">
                  <c:v>24.06.19 08:00</c:v>
                </c:pt>
                <c:pt idx="31">
                  <c:v>24.06.19 09:00</c:v>
                </c:pt>
                <c:pt idx="32">
                  <c:v>24.06.19 10:00</c:v>
                </c:pt>
                <c:pt idx="33">
                  <c:v>24.06.19 11:00</c:v>
                </c:pt>
                <c:pt idx="34">
                  <c:v>24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3659999999999993E-3</c:v>
                </c:pt>
                <c:pt idx="1">
                  <c:v>5.2940000000000001E-3</c:v>
                </c:pt>
                <c:pt idx="2">
                  <c:v>3.3999999999999997E-4</c:v>
                </c:pt>
                <c:pt idx="3">
                  <c:v>2.3599999999999999E-4</c:v>
                </c:pt>
                <c:pt idx="4">
                  <c:v>0</c:v>
                </c:pt>
                <c:pt idx="5">
                  <c:v>0</c:v>
                </c:pt>
                <c:pt idx="6">
                  <c:v>1.0000000000000001E-5</c:v>
                </c:pt>
                <c:pt idx="7">
                  <c:v>0</c:v>
                </c:pt>
                <c:pt idx="8">
                  <c:v>0</c:v>
                </c:pt>
                <c:pt idx="9">
                  <c:v>5.5999999999999995E-4</c:v>
                </c:pt>
                <c:pt idx="10">
                  <c:v>2.2999999999999998E-4</c:v>
                </c:pt>
                <c:pt idx="11">
                  <c:v>1.0300000000000001E-3</c:v>
                </c:pt>
                <c:pt idx="12">
                  <c:v>3.3999999999999997E-4</c:v>
                </c:pt>
                <c:pt idx="13">
                  <c:v>2.9599999999999998E-4</c:v>
                </c:pt>
                <c:pt idx="14">
                  <c:v>3.1600000000000004E-4</c:v>
                </c:pt>
                <c:pt idx="15">
                  <c:v>4.5399999999999998E-4</c:v>
                </c:pt>
                <c:pt idx="16">
                  <c:v>4.6399999999999995E-4</c:v>
                </c:pt>
                <c:pt idx="17">
                  <c:v>3.7999999999999997E-4</c:v>
                </c:pt>
                <c:pt idx="18">
                  <c:v>2.0300000000000001E-3</c:v>
                </c:pt>
                <c:pt idx="19">
                  <c:v>2.3340000000000001E-3</c:v>
                </c:pt>
                <c:pt idx="20">
                  <c:v>5.5599999999999998E-3</c:v>
                </c:pt>
                <c:pt idx="21">
                  <c:v>1.5369999999999998E-2</c:v>
                </c:pt>
                <c:pt idx="22">
                  <c:v>2.6274000000000002E-2</c:v>
                </c:pt>
                <c:pt idx="23">
                  <c:v>1.4953999999999999E-2</c:v>
                </c:pt>
                <c:pt idx="24">
                  <c:v>7.8860000000000006E-3</c:v>
                </c:pt>
                <c:pt idx="25">
                  <c:v>6.6540000000000002E-3</c:v>
                </c:pt>
                <c:pt idx="26">
                  <c:v>4.8840000000000003E-3</c:v>
                </c:pt>
                <c:pt idx="27">
                  <c:v>2.7899999999999999E-3</c:v>
                </c:pt>
                <c:pt idx="28">
                  <c:v>1.7260000000000001E-3</c:v>
                </c:pt>
                <c:pt idx="29">
                  <c:v>6.7340000000000004E-3</c:v>
                </c:pt>
                <c:pt idx="30">
                  <c:v>7.6639999999999998E-3</c:v>
                </c:pt>
                <c:pt idx="31">
                  <c:v>6.2399999999999999E-3</c:v>
                </c:pt>
                <c:pt idx="32">
                  <c:v>1.8260000000000001E-3</c:v>
                </c:pt>
                <c:pt idx="33">
                  <c:v>7.5599999999999994E-4</c:v>
                </c:pt>
                <c:pt idx="34">
                  <c:v>1.5539999999999998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19 01:00</c:v>
                </c:pt>
                <c:pt idx="1">
                  <c:v>23.06.19 02:00</c:v>
                </c:pt>
                <c:pt idx="2">
                  <c:v>23.06.19 03:00</c:v>
                </c:pt>
                <c:pt idx="3">
                  <c:v>23.06.19 04:00</c:v>
                </c:pt>
                <c:pt idx="4">
                  <c:v>23.06.19 05:00</c:v>
                </c:pt>
                <c:pt idx="5">
                  <c:v>23.06.19 06:00</c:v>
                </c:pt>
                <c:pt idx="6">
                  <c:v>23.06.19 07:00</c:v>
                </c:pt>
                <c:pt idx="7">
                  <c:v>23.06.19 08:00</c:v>
                </c:pt>
                <c:pt idx="8">
                  <c:v>23.06.19 09:00</c:v>
                </c:pt>
                <c:pt idx="9">
                  <c:v>23.06.19 10:00</c:v>
                </c:pt>
                <c:pt idx="10">
                  <c:v>23.06.19 11:00</c:v>
                </c:pt>
                <c:pt idx="11">
                  <c:v>23.06.19 12:00</c:v>
                </c:pt>
                <c:pt idx="12">
                  <c:v>23.06.19 13:00</c:v>
                </c:pt>
                <c:pt idx="13">
                  <c:v>23.06.19 14:00</c:v>
                </c:pt>
                <c:pt idx="14">
                  <c:v>23.06.19 15:00</c:v>
                </c:pt>
                <c:pt idx="15">
                  <c:v>23.06.19 16:00</c:v>
                </c:pt>
                <c:pt idx="16">
                  <c:v>23.06.19 17:00</c:v>
                </c:pt>
                <c:pt idx="17">
                  <c:v>23.06.19 18:00</c:v>
                </c:pt>
                <c:pt idx="18">
                  <c:v>23.06.19 19:00</c:v>
                </c:pt>
                <c:pt idx="19">
                  <c:v>23.06.19 20:00</c:v>
                </c:pt>
                <c:pt idx="20">
                  <c:v>23.06.19 21:00</c:v>
                </c:pt>
                <c:pt idx="21">
                  <c:v>23.06.19 22:00</c:v>
                </c:pt>
                <c:pt idx="22">
                  <c:v>23.06.19 23:00</c:v>
                </c:pt>
                <c:pt idx="23">
                  <c:v>24.06.19 00:00</c:v>
                </c:pt>
                <c:pt idx="24">
                  <c:v>24.06.19 01:00</c:v>
                </c:pt>
                <c:pt idx="25">
                  <c:v>24.06.19 02:00</c:v>
                </c:pt>
                <c:pt idx="26">
                  <c:v>24.06.19 03:00</c:v>
                </c:pt>
                <c:pt idx="27">
                  <c:v>24.06.19 04:00</c:v>
                </c:pt>
                <c:pt idx="28">
                  <c:v>24.06.19 05:00</c:v>
                </c:pt>
                <c:pt idx="29">
                  <c:v>24.06.19 07:00</c:v>
                </c:pt>
                <c:pt idx="30">
                  <c:v>24.06.19 08:00</c:v>
                </c:pt>
                <c:pt idx="31">
                  <c:v>24.06.19 09:00</c:v>
                </c:pt>
                <c:pt idx="32">
                  <c:v>24.06.19 10:00</c:v>
                </c:pt>
                <c:pt idx="33">
                  <c:v>24.06.19 11:00</c:v>
                </c:pt>
                <c:pt idx="34">
                  <c:v>24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82E-2</c:v>
                </c:pt>
                <c:pt idx="1">
                  <c:v>9.2680000000000012E-2</c:v>
                </c:pt>
                <c:pt idx="2">
                  <c:v>9.2180000000000012E-2</c:v>
                </c:pt>
                <c:pt idx="3">
                  <c:v>9.2599999999999988E-2</c:v>
                </c:pt>
                <c:pt idx="4">
                  <c:v>9.3379999999999991E-2</c:v>
                </c:pt>
                <c:pt idx="5">
                  <c:v>9.3159999999999993E-2</c:v>
                </c:pt>
                <c:pt idx="6">
                  <c:v>9.1879999999999989E-2</c:v>
                </c:pt>
                <c:pt idx="7">
                  <c:v>9.0639999999999998E-2</c:v>
                </c:pt>
                <c:pt idx="8">
                  <c:v>9.0760000000000007E-2</c:v>
                </c:pt>
                <c:pt idx="9">
                  <c:v>8.9260000000000006E-2</c:v>
                </c:pt>
                <c:pt idx="10">
                  <c:v>8.9099999999999999E-2</c:v>
                </c:pt>
                <c:pt idx="11">
                  <c:v>9.0700000000000003E-2</c:v>
                </c:pt>
                <c:pt idx="12">
                  <c:v>9.1060000000000002E-2</c:v>
                </c:pt>
                <c:pt idx="13">
                  <c:v>9.0020000000000003E-2</c:v>
                </c:pt>
                <c:pt idx="14">
                  <c:v>8.9160000000000003E-2</c:v>
                </c:pt>
                <c:pt idx="15">
                  <c:v>8.9520000000000002E-2</c:v>
                </c:pt>
                <c:pt idx="16">
                  <c:v>9.0400000000000008E-2</c:v>
                </c:pt>
                <c:pt idx="17">
                  <c:v>8.9980000000000004E-2</c:v>
                </c:pt>
                <c:pt idx="18">
                  <c:v>9.0859999999999996E-2</c:v>
                </c:pt>
                <c:pt idx="19">
                  <c:v>9.1480000000000006E-2</c:v>
                </c:pt>
                <c:pt idx="20">
                  <c:v>9.2219999999999996E-2</c:v>
                </c:pt>
                <c:pt idx="21">
                  <c:v>9.1400000000000009E-2</c:v>
                </c:pt>
                <c:pt idx="22">
                  <c:v>9.1400000000000009E-2</c:v>
                </c:pt>
                <c:pt idx="23">
                  <c:v>9.1379999999999989E-2</c:v>
                </c:pt>
                <c:pt idx="24">
                  <c:v>9.2239999999999989E-2</c:v>
                </c:pt>
                <c:pt idx="25">
                  <c:v>9.3200000000000005E-2</c:v>
                </c:pt>
                <c:pt idx="26">
                  <c:v>9.2239999999999989E-2</c:v>
                </c:pt>
                <c:pt idx="27">
                  <c:v>9.2859999999999998E-2</c:v>
                </c:pt>
                <c:pt idx="28">
                  <c:v>9.3719999999999998E-2</c:v>
                </c:pt>
                <c:pt idx="29">
                  <c:v>9.4780000000000003E-2</c:v>
                </c:pt>
                <c:pt idx="30">
                  <c:v>9.3819999999999987E-2</c:v>
                </c:pt>
                <c:pt idx="31">
                  <c:v>9.3480000000000008E-2</c:v>
                </c:pt>
                <c:pt idx="32">
                  <c:v>9.2359999999999998E-2</c:v>
                </c:pt>
                <c:pt idx="33">
                  <c:v>9.146E-2</c:v>
                </c:pt>
                <c:pt idx="34">
                  <c:v>9.154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2350440"/>
        <c:axId val="382352400"/>
      </c:lineChart>
      <c:catAx>
        <c:axId val="382350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352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2352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350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346520"/>
        <c:axId val="382346912"/>
      </c:barChart>
      <c:catAx>
        <c:axId val="382346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346912"/>
        <c:crosses val="autoZero"/>
        <c:auto val="1"/>
        <c:lblAlgn val="ctr"/>
        <c:lblOffset val="100"/>
        <c:noMultiLvlLbl val="0"/>
      </c:catAx>
      <c:valAx>
        <c:axId val="38234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346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488496950140428"/>
          <c:h val="0.847248143568830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48718F-7051-44BC-9A04-D59F860A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6-24T12:50:00Z</dcterms:created>
  <dcterms:modified xsi:type="dcterms:W3CDTF">2019-06-24T12:50:00Z</dcterms:modified>
</cp:coreProperties>
</file>